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1B462" w14:textId="77777777" w:rsidR="00CA1AE3" w:rsidRPr="00C81988" w:rsidRDefault="00CA1AE3" w:rsidP="00CA1AE3">
      <w:pPr>
        <w:pStyle w:val="Default"/>
        <w:wordWrap w:val="0"/>
        <w:jc w:val="right"/>
        <w:rPr>
          <w:rFonts w:ascii="ＭＳ 明朝" w:eastAsia="ＭＳ 明朝" w:hAnsi="ＭＳ 明朝"/>
        </w:rPr>
      </w:pPr>
      <w:r w:rsidRPr="00C81988">
        <w:rPr>
          <w:rFonts w:ascii="ＭＳ 明朝" w:eastAsia="ＭＳ 明朝" w:hAnsi="ＭＳ 明朝" w:hint="eastAsia"/>
        </w:rPr>
        <w:t>別添２</w:t>
      </w:r>
    </w:p>
    <w:p w14:paraId="0951E50D" w14:textId="77777777" w:rsidR="00CA1AE3" w:rsidRPr="00C81988" w:rsidRDefault="00CA1AE3" w:rsidP="00CA1AE3">
      <w:pPr>
        <w:pStyle w:val="Default"/>
        <w:rPr>
          <w:rFonts w:ascii="ＭＳ 明朝" w:eastAsia="ＭＳ 明朝" w:hAnsi="ＭＳ 明朝"/>
        </w:rPr>
      </w:pPr>
      <w:r w:rsidRPr="00C81988">
        <w:rPr>
          <w:rFonts w:ascii="ＭＳ 明朝" w:eastAsia="ＭＳ 明朝" w:hAnsi="ＭＳ 明朝"/>
        </w:rPr>
        <w:t xml:space="preserve"> </w:t>
      </w:r>
    </w:p>
    <w:p w14:paraId="25CCE836" w14:textId="77777777" w:rsidR="00CA1AE3" w:rsidRPr="00C81988" w:rsidRDefault="00D52489" w:rsidP="00CA1AE3">
      <w:pPr>
        <w:pStyle w:val="Default"/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6F1320">
        <w:rPr>
          <w:rFonts w:ascii="ＭＳ 明朝" w:eastAsia="ＭＳ 明朝" w:hAnsi="ＭＳ 明朝" w:hint="eastAsia"/>
        </w:rPr>
        <w:t xml:space="preserve">　</w:t>
      </w:r>
      <w:r w:rsidR="00CA1AE3" w:rsidRPr="00C81988">
        <w:rPr>
          <w:rFonts w:ascii="ＭＳ 明朝" w:eastAsia="ＭＳ 明朝" w:hAnsi="ＭＳ 明朝" w:hint="eastAsia"/>
        </w:rPr>
        <w:t xml:space="preserve">年　月　日　</w:t>
      </w:r>
    </w:p>
    <w:p w14:paraId="40F513D8" w14:textId="77777777" w:rsidR="00CA1AE3" w:rsidRPr="00C81988" w:rsidRDefault="00CA1AE3" w:rsidP="00CA1AE3">
      <w:pPr>
        <w:pStyle w:val="Default"/>
        <w:ind w:firstLineChars="100" w:firstLine="240"/>
        <w:rPr>
          <w:rFonts w:ascii="ＭＳ 明朝" w:eastAsia="ＭＳ 明朝" w:hAnsi="ＭＳ 明朝"/>
        </w:rPr>
      </w:pPr>
      <w:r w:rsidRPr="00C81988">
        <w:rPr>
          <w:rFonts w:ascii="ＭＳ 明朝" w:eastAsia="ＭＳ 明朝" w:hAnsi="ＭＳ 明朝" w:hint="eastAsia"/>
        </w:rPr>
        <w:t>港北消防署長</w:t>
      </w:r>
    </w:p>
    <w:p w14:paraId="1507101A" w14:textId="77777777" w:rsidR="00CA1AE3" w:rsidRPr="00C81988" w:rsidRDefault="00CA1AE3" w:rsidP="00CA1AE3">
      <w:pPr>
        <w:pStyle w:val="Default"/>
        <w:ind w:firstLineChars="100" w:firstLine="240"/>
        <w:rPr>
          <w:rFonts w:ascii="ＭＳ 明朝" w:eastAsia="ＭＳ 明朝" w:hAnsi="ＭＳ 明朝"/>
        </w:rPr>
      </w:pPr>
    </w:p>
    <w:p w14:paraId="4B0165A0" w14:textId="19B62108" w:rsidR="00C81988" w:rsidRDefault="00040757" w:rsidP="00C81988">
      <w:pPr>
        <w:pStyle w:val="Default"/>
        <w:ind w:right="-1"/>
        <w:jc w:val="center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830E8D" wp14:editId="17650679">
                <wp:simplePos x="0" y="0"/>
                <wp:positionH relativeFrom="column">
                  <wp:posOffset>4585335</wp:posOffset>
                </wp:positionH>
                <wp:positionV relativeFrom="paragraph">
                  <wp:posOffset>213360</wp:posOffset>
                </wp:positionV>
                <wp:extent cx="1647825" cy="0"/>
                <wp:effectExtent l="9525" t="9525" r="9525" b="9525"/>
                <wp:wrapNone/>
                <wp:docPr id="112085077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7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5A5B2" id="AutoShape 21" o:spid="_x0000_s1026" type="#_x0000_t32" style="position:absolute;margin-left:361.05pt;margin-top:16.8pt;width:129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"/>
            </w:pict>
          </mc:Fallback>
        </mc:AlternateContent>
      </w:r>
      <w:r w:rsidR="00C81988">
        <w:rPr>
          <w:rFonts w:ascii="ＭＳ 明朝" w:eastAsia="ＭＳ 明朝" w:hAnsi="ＭＳ 明朝" w:hint="eastAsia"/>
        </w:rPr>
        <w:t xml:space="preserve">　　　　　　　　　　　　　</w:t>
      </w:r>
      <w:r w:rsidR="00CA1AE3" w:rsidRPr="00DB0ED9">
        <w:rPr>
          <w:rFonts w:ascii="ＭＳ 明朝" w:eastAsia="ＭＳ 明朝" w:hAnsi="ＭＳ 明朝" w:hint="eastAsia"/>
          <w:w w:val="87"/>
          <w:fitText w:val="1673" w:id="-1156300544"/>
        </w:rPr>
        <w:t>自治会</w:t>
      </w:r>
      <w:r w:rsidR="00F13C59" w:rsidRPr="00DB0ED9">
        <w:rPr>
          <w:rFonts w:ascii="ＭＳ 明朝" w:eastAsia="ＭＳ 明朝" w:hAnsi="ＭＳ 明朝" w:hint="eastAsia"/>
          <w:color w:val="auto"/>
          <w:w w:val="87"/>
          <w:fitText w:val="1673" w:id="-1156300544"/>
        </w:rPr>
        <w:t>・</w:t>
      </w:r>
      <w:r w:rsidR="00CA1AE3" w:rsidRPr="00DB0ED9">
        <w:rPr>
          <w:rFonts w:ascii="ＭＳ 明朝" w:eastAsia="ＭＳ 明朝" w:hAnsi="ＭＳ 明朝" w:hint="eastAsia"/>
          <w:w w:val="87"/>
          <w:fitText w:val="1673" w:id="-1156300544"/>
        </w:rPr>
        <w:t>町内会</w:t>
      </w:r>
      <w:r w:rsidR="00CA1AE3" w:rsidRPr="00DB0ED9">
        <w:rPr>
          <w:rFonts w:ascii="ＭＳ 明朝" w:eastAsia="ＭＳ 明朝" w:hAnsi="ＭＳ 明朝" w:hint="eastAsia"/>
          <w:spacing w:val="3"/>
          <w:w w:val="87"/>
          <w:fitText w:val="1673" w:id="-1156300544"/>
        </w:rPr>
        <w:t>名</w:t>
      </w:r>
    </w:p>
    <w:p w14:paraId="0FA47D1A" w14:textId="4A38AAFF" w:rsidR="000A496E" w:rsidRDefault="00040757" w:rsidP="000A496E">
      <w:pPr>
        <w:pStyle w:val="Default"/>
        <w:ind w:right="-1"/>
        <w:jc w:val="center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D22FA2" wp14:editId="36A3EFF0">
                <wp:simplePos x="0" y="0"/>
                <wp:positionH relativeFrom="column">
                  <wp:posOffset>4604385</wp:posOffset>
                </wp:positionH>
                <wp:positionV relativeFrom="paragraph">
                  <wp:posOffset>217805</wp:posOffset>
                </wp:positionV>
                <wp:extent cx="1647825" cy="0"/>
                <wp:effectExtent l="9525" t="9525" r="9525" b="9525"/>
                <wp:wrapNone/>
                <wp:docPr id="200961943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7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49848" id="AutoShape 22" o:spid="_x0000_s1026" type="#_x0000_t32" style="position:absolute;margin-left:362.55pt;margin-top:17.15pt;width:129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"/>
            </w:pict>
          </mc:Fallback>
        </mc:AlternateContent>
      </w:r>
      <w:r w:rsidR="00C81988" w:rsidRPr="00C81988">
        <w:rPr>
          <w:rFonts w:ascii="ＭＳ 明朝" w:eastAsia="ＭＳ 明朝" w:hAnsi="ＭＳ 明朝" w:hint="eastAsia"/>
        </w:rPr>
        <w:t xml:space="preserve">　　　　　　</w:t>
      </w:r>
      <w:r w:rsidR="00C81988">
        <w:rPr>
          <w:rFonts w:ascii="ＭＳ 明朝" w:eastAsia="ＭＳ 明朝" w:hAnsi="ＭＳ 明朝" w:hint="eastAsia"/>
        </w:rPr>
        <w:t xml:space="preserve">　　　　</w:t>
      </w:r>
      <w:r w:rsidR="007E0C89">
        <w:rPr>
          <w:rFonts w:ascii="ＭＳ 明朝" w:eastAsia="ＭＳ 明朝" w:hAnsi="ＭＳ 明朝" w:hint="eastAsia"/>
        </w:rPr>
        <w:t xml:space="preserve">　　　</w:t>
      </w:r>
      <w:r w:rsidR="00CA1AE3" w:rsidRPr="00F13C59">
        <w:rPr>
          <w:rFonts w:ascii="ＭＳ 明朝" w:eastAsia="ＭＳ 明朝" w:hAnsi="ＭＳ 明朝" w:hint="eastAsia"/>
          <w:spacing w:val="240"/>
          <w:fitText w:val="1680" w:id="-1161041663"/>
        </w:rPr>
        <w:t>会長</w:t>
      </w:r>
      <w:r w:rsidR="00CA1AE3" w:rsidRPr="00F13C59">
        <w:rPr>
          <w:rFonts w:ascii="ＭＳ 明朝" w:eastAsia="ＭＳ 明朝" w:hAnsi="ＭＳ 明朝" w:hint="eastAsia"/>
          <w:fitText w:val="1680" w:id="-1161041663"/>
        </w:rPr>
        <w:t>名</w:t>
      </w:r>
    </w:p>
    <w:p w14:paraId="345FF6FC" w14:textId="77777777" w:rsidR="00CA1AE3" w:rsidRDefault="000A496E" w:rsidP="000A496E">
      <w:pPr>
        <w:pStyle w:val="Default"/>
        <w:ind w:right="-1"/>
        <w:jc w:val="center"/>
        <w:rPr>
          <w:rFonts w:ascii="ＭＳ 明朝" w:eastAsia="ＭＳ 明朝" w:hAnsi="ＭＳ 明朝"/>
          <w:u w:val="single"/>
        </w:rPr>
      </w:pPr>
      <w:r w:rsidRPr="000A496E">
        <w:rPr>
          <w:rFonts w:ascii="ＭＳ 明朝" w:eastAsia="ＭＳ 明朝" w:hAnsi="ＭＳ 明朝" w:hint="eastAsia"/>
        </w:rPr>
        <w:t xml:space="preserve">　　　　　　　　　　　　　</w:t>
      </w:r>
      <w:r w:rsidRPr="00AC60ED">
        <w:rPr>
          <w:rFonts w:ascii="ＭＳ 明朝" w:eastAsia="ＭＳ 明朝" w:hAnsi="ＭＳ 明朝" w:hint="eastAsia"/>
          <w:spacing w:val="600"/>
          <w:fitText w:val="1680" w:id="-1161041661"/>
        </w:rPr>
        <w:t>電</w:t>
      </w:r>
      <w:r w:rsidR="00EB2DA5" w:rsidRPr="00AC60ED">
        <w:rPr>
          <w:rFonts w:ascii="ＭＳ 明朝" w:eastAsia="ＭＳ 明朝" w:hAnsi="ＭＳ 明朝" w:hint="eastAsia"/>
          <w:fitText w:val="1680" w:id="-1161041661"/>
        </w:rPr>
        <w:t>話</w:t>
      </w:r>
    </w:p>
    <w:p w14:paraId="6092DF49" w14:textId="403A082C" w:rsidR="00EB2DA5" w:rsidRPr="00EB2DA5" w:rsidRDefault="00040757" w:rsidP="00EB2DA5">
      <w:pPr>
        <w:pStyle w:val="Default"/>
        <w:ind w:right="-1" w:firstLineChars="2750" w:firstLine="66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7A2FCC" wp14:editId="02D1A881">
                <wp:simplePos x="0" y="0"/>
                <wp:positionH relativeFrom="column">
                  <wp:posOffset>4613910</wp:posOffset>
                </wp:positionH>
                <wp:positionV relativeFrom="paragraph">
                  <wp:posOffset>7620</wp:posOffset>
                </wp:positionV>
                <wp:extent cx="1647825" cy="0"/>
                <wp:effectExtent l="9525" t="9525" r="9525" b="9525"/>
                <wp:wrapNone/>
                <wp:docPr id="46785322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7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A9534" id="AutoShape 23" o:spid="_x0000_s1026" type="#_x0000_t32" style="position:absolute;margin-left:363.3pt;margin-top:.6pt;width:129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"/>
            </w:pict>
          </mc:Fallback>
        </mc:AlternateContent>
      </w:r>
    </w:p>
    <w:p w14:paraId="7D8CE721" w14:textId="77777777" w:rsidR="00CA1AE3" w:rsidRPr="007E0C89" w:rsidRDefault="00CA1AE3" w:rsidP="00CA1AE3">
      <w:pPr>
        <w:pStyle w:val="Default"/>
        <w:jc w:val="center"/>
        <w:rPr>
          <w:rFonts w:ascii="ＭＳ 明朝" w:eastAsia="ＭＳ 明朝" w:hAnsi="ＭＳ 明朝"/>
          <w:sz w:val="32"/>
          <w:szCs w:val="32"/>
        </w:rPr>
      </w:pPr>
      <w:r w:rsidRPr="007E0C89">
        <w:rPr>
          <w:rFonts w:ascii="ＭＳ 明朝" w:eastAsia="ＭＳ 明朝" w:hAnsi="ＭＳ 明朝" w:hint="eastAsia"/>
          <w:sz w:val="32"/>
          <w:szCs w:val="32"/>
        </w:rPr>
        <w:t>連絡員推薦書</w:t>
      </w:r>
    </w:p>
    <w:p w14:paraId="218BE79C" w14:textId="77777777" w:rsidR="00CA1AE3" w:rsidRPr="00C81988" w:rsidRDefault="00CA1AE3" w:rsidP="00CA1AE3">
      <w:pPr>
        <w:pStyle w:val="Default"/>
        <w:rPr>
          <w:rFonts w:ascii="ＭＳ 明朝" w:eastAsia="ＭＳ 明朝" w:hAnsi="ＭＳ 明朝"/>
        </w:rPr>
      </w:pPr>
    </w:p>
    <w:p w14:paraId="0F4100A6" w14:textId="77777777" w:rsidR="00CA1AE3" w:rsidRPr="00C81988" w:rsidRDefault="00CA1AE3" w:rsidP="00CA1AE3">
      <w:pPr>
        <w:pStyle w:val="Default"/>
        <w:rPr>
          <w:rFonts w:ascii="ＭＳ 明朝" w:eastAsia="ＭＳ 明朝" w:hAnsi="ＭＳ 明朝"/>
        </w:rPr>
      </w:pPr>
      <w:r w:rsidRPr="00C81988">
        <w:rPr>
          <w:rFonts w:ascii="ＭＳ 明朝" w:eastAsia="ＭＳ 明朝" w:hAnsi="ＭＳ 明朝" w:hint="eastAsia"/>
        </w:rPr>
        <w:t>令和</w:t>
      </w:r>
      <w:r w:rsidR="006F1320">
        <w:rPr>
          <w:rFonts w:ascii="ＭＳ 明朝" w:eastAsia="ＭＳ 明朝" w:hAnsi="ＭＳ 明朝" w:hint="eastAsia"/>
        </w:rPr>
        <w:t>８</w:t>
      </w:r>
      <w:r w:rsidRPr="00C81988">
        <w:rPr>
          <w:rFonts w:ascii="ＭＳ 明朝" w:eastAsia="ＭＳ 明朝" w:hAnsi="ＭＳ 明朝" w:hint="eastAsia"/>
        </w:rPr>
        <w:t>年度家庭防災員連絡員として、次の方を推薦します。</w:t>
      </w:r>
      <w:r w:rsidRPr="00C81988">
        <w:rPr>
          <w:rFonts w:ascii="ＭＳ 明朝" w:eastAsia="ＭＳ 明朝" w:hAnsi="ＭＳ 明朝"/>
        </w:rPr>
        <w:t xml:space="preserve"> </w:t>
      </w:r>
    </w:p>
    <w:p w14:paraId="4BC2A3E4" w14:textId="77777777" w:rsidR="00CA1AE3" w:rsidRPr="00C81988" w:rsidRDefault="00CA1AE3" w:rsidP="00CA1AE3">
      <w:pPr>
        <w:pStyle w:val="Default"/>
        <w:rPr>
          <w:rFonts w:ascii="ＭＳ 明朝" w:eastAsia="ＭＳ 明朝" w:hAnsi="ＭＳ 明朝"/>
        </w:rPr>
      </w:pPr>
    </w:p>
    <w:p w14:paraId="05163587" w14:textId="77777777" w:rsidR="00CA1AE3" w:rsidRPr="00C81988" w:rsidRDefault="00CA1AE3" w:rsidP="00CA1AE3">
      <w:pPr>
        <w:pStyle w:val="Default"/>
        <w:rPr>
          <w:rFonts w:ascii="ＭＳ 明朝" w:eastAsia="ＭＳ 明朝" w:hAnsi="ＭＳ 明朝"/>
        </w:rPr>
      </w:pPr>
    </w:p>
    <w:p w14:paraId="40102B66" w14:textId="77777777" w:rsidR="00CA1AE3" w:rsidRPr="00C81988" w:rsidRDefault="00E73A7A" w:rsidP="00CA1AE3">
      <w:pPr>
        <w:pStyle w:val="Defaul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フリガナ</w:t>
      </w:r>
    </w:p>
    <w:p w14:paraId="475DBA1A" w14:textId="0075FFA1" w:rsidR="00CA1AE3" w:rsidRPr="00AC60ED" w:rsidRDefault="00040757" w:rsidP="00CA1AE3">
      <w:pPr>
        <w:pStyle w:val="Default"/>
        <w:rPr>
          <w:rFonts w:ascii="ＭＳ 明朝" w:eastAsia="ＭＳ 明朝" w:hAnsi="ＭＳ 明朝"/>
        </w:rPr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8865B2" wp14:editId="4E933571">
                <wp:simplePos x="0" y="0"/>
                <wp:positionH relativeFrom="column">
                  <wp:posOffset>13335</wp:posOffset>
                </wp:positionH>
                <wp:positionV relativeFrom="paragraph">
                  <wp:posOffset>205105</wp:posOffset>
                </wp:positionV>
                <wp:extent cx="5372100" cy="0"/>
                <wp:effectExtent l="9525" t="9525" r="9525" b="9525"/>
                <wp:wrapNone/>
                <wp:docPr id="47399381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184D2" id="AutoShape 27" o:spid="_x0000_s1026" type="#_x0000_t32" style="position:absolute;margin-left:1.05pt;margin-top:16.15pt;width:423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"/>
            </w:pict>
          </mc:Fallback>
        </mc:AlternateContent>
      </w:r>
      <w:r w:rsidR="00CA1AE3" w:rsidRPr="00AC60ED">
        <w:rPr>
          <w:rFonts w:ascii="ＭＳ 明朝" w:eastAsia="ＭＳ 明朝" w:hAnsi="ＭＳ 明朝" w:hint="eastAsia"/>
        </w:rPr>
        <w:t>氏</w:t>
      </w:r>
      <w:r w:rsidR="00CA1AE3" w:rsidRPr="00AC60ED">
        <w:rPr>
          <w:rFonts w:ascii="ＭＳ 明朝" w:eastAsia="ＭＳ 明朝" w:hAnsi="ＭＳ 明朝"/>
        </w:rPr>
        <w:t xml:space="preserve"> </w:t>
      </w:r>
      <w:r w:rsidR="00CA1AE3" w:rsidRPr="00AC60ED">
        <w:rPr>
          <w:rFonts w:ascii="ＭＳ 明朝" w:eastAsia="ＭＳ 明朝" w:hAnsi="ＭＳ 明朝" w:hint="eastAsia"/>
        </w:rPr>
        <w:t xml:space="preserve">名　　　　　　　　　　　　　　　　　　　</w:t>
      </w:r>
      <w:r w:rsidR="00CA1AE3" w:rsidRPr="00AC60ED">
        <w:rPr>
          <w:rFonts w:ascii="ＭＳ 明朝" w:eastAsia="ＭＳ 明朝" w:hAnsi="ＭＳ 明朝"/>
        </w:rPr>
        <w:t xml:space="preserve"> </w:t>
      </w:r>
      <w:r w:rsidR="00CA1AE3" w:rsidRPr="00AC60ED">
        <w:rPr>
          <w:rFonts w:ascii="ＭＳ 明朝" w:eastAsia="ＭＳ 明朝" w:hAnsi="ＭＳ 明朝" w:hint="eastAsia"/>
        </w:rPr>
        <w:t xml:space="preserve">　　　　　　　　　　　　　　</w:t>
      </w:r>
    </w:p>
    <w:p w14:paraId="71B94D4F" w14:textId="77777777" w:rsidR="00CA1AE3" w:rsidRPr="00C81988" w:rsidRDefault="00CA1AE3" w:rsidP="00CA1AE3">
      <w:pPr>
        <w:pStyle w:val="Default"/>
        <w:rPr>
          <w:rFonts w:ascii="ＭＳ 明朝" w:eastAsia="ＭＳ 明朝" w:hAnsi="ＭＳ 明朝"/>
        </w:rPr>
      </w:pPr>
    </w:p>
    <w:p w14:paraId="6CD7D60B" w14:textId="77777777" w:rsidR="00CA1AE3" w:rsidRPr="00C81988" w:rsidRDefault="00CA1AE3" w:rsidP="00CA1AE3">
      <w:pPr>
        <w:pStyle w:val="Default"/>
        <w:rPr>
          <w:rFonts w:ascii="ＭＳ 明朝" w:eastAsia="ＭＳ 明朝" w:hAnsi="ＭＳ 明朝"/>
        </w:rPr>
      </w:pPr>
    </w:p>
    <w:p w14:paraId="2F3B5810" w14:textId="77777777" w:rsidR="00CA1AE3" w:rsidRPr="00C81988" w:rsidRDefault="00CA1AE3" w:rsidP="00CA1AE3">
      <w:pPr>
        <w:pStyle w:val="Default"/>
        <w:rPr>
          <w:rFonts w:ascii="ＭＳ 明朝" w:eastAsia="ＭＳ 明朝" w:hAnsi="ＭＳ 明朝"/>
        </w:rPr>
      </w:pPr>
    </w:p>
    <w:p w14:paraId="12AE1F3A" w14:textId="0B5E97FB" w:rsidR="00CA1AE3" w:rsidRPr="00AC60ED" w:rsidRDefault="00040757" w:rsidP="00CA1AE3">
      <w:pPr>
        <w:pStyle w:val="Default"/>
        <w:rPr>
          <w:rFonts w:ascii="ＭＳ 明朝" w:eastAsia="ＭＳ 明朝" w:hAnsi="ＭＳ 明朝"/>
        </w:rPr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B24D87" wp14:editId="46F04A48">
                <wp:simplePos x="0" y="0"/>
                <wp:positionH relativeFrom="column">
                  <wp:posOffset>13335</wp:posOffset>
                </wp:positionH>
                <wp:positionV relativeFrom="paragraph">
                  <wp:posOffset>232410</wp:posOffset>
                </wp:positionV>
                <wp:extent cx="5372100" cy="0"/>
                <wp:effectExtent l="9525" t="9525" r="9525" b="9525"/>
                <wp:wrapNone/>
                <wp:docPr id="185302416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D1079" id="AutoShape 26" o:spid="_x0000_s1026" type="#_x0000_t32" style="position:absolute;margin-left:1.05pt;margin-top:18.3pt;width:423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"/>
            </w:pict>
          </mc:Fallback>
        </mc:AlternateContent>
      </w:r>
      <w:r w:rsidR="00CA1AE3" w:rsidRPr="00AC60ED">
        <w:rPr>
          <w:rFonts w:ascii="ＭＳ 明朝" w:eastAsia="ＭＳ 明朝" w:hAnsi="ＭＳ 明朝" w:hint="eastAsia"/>
        </w:rPr>
        <w:t>住</w:t>
      </w:r>
      <w:r w:rsidR="00CA1AE3" w:rsidRPr="00AC60ED">
        <w:rPr>
          <w:rFonts w:ascii="ＭＳ 明朝" w:eastAsia="ＭＳ 明朝" w:hAnsi="ＭＳ 明朝"/>
        </w:rPr>
        <w:t xml:space="preserve"> </w:t>
      </w:r>
      <w:r w:rsidR="00CA1AE3" w:rsidRPr="00AC60ED">
        <w:rPr>
          <w:rFonts w:ascii="ＭＳ 明朝" w:eastAsia="ＭＳ 明朝" w:hAnsi="ＭＳ 明朝" w:hint="eastAsia"/>
        </w:rPr>
        <w:t xml:space="preserve">所　　　　　　　　　　　　　　　　　　　　　　　　　　　　　　　　　</w:t>
      </w:r>
      <w:r w:rsidR="00CA1AE3" w:rsidRPr="00AC60ED">
        <w:rPr>
          <w:rFonts w:ascii="ＭＳ 明朝" w:eastAsia="ＭＳ 明朝" w:hAnsi="ＭＳ 明朝"/>
        </w:rPr>
        <w:t xml:space="preserve"> </w:t>
      </w:r>
    </w:p>
    <w:p w14:paraId="3CF0BD80" w14:textId="77777777" w:rsidR="00CA1AE3" w:rsidRPr="00C81988" w:rsidRDefault="00CA1AE3" w:rsidP="00CA1AE3">
      <w:pPr>
        <w:rPr>
          <w:rFonts w:hAnsi="ＭＳ 明朝"/>
        </w:rPr>
      </w:pPr>
    </w:p>
    <w:p w14:paraId="7AA2B1A3" w14:textId="77777777" w:rsidR="00CA1AE3" w:rsidRPr="00C81988" w:rsidRDefault="00CA1AE3" w:rsidP="00CA1AE3">
      <w:pPr>
        <w:rPr>
          <w:rFonts w:hAnsi="ＭＳ 明朝"/>
        </w:rPr>
      </w:pPr>
    </w:p>
    <w:p w14:paraId="4E85A7C2" w14:textId="77777777" w:rsidR="00CA1AE3" w:rsidRPr="00C81988" w:rsidRDefault="00CA1AE3" w:rsidP="00CA1AE3">
      <w:pPr>
        <w:rPr>
          <w:rFonts w:hAnsi="ＭＳ 明朝"/>
        </w:rPr>
      </w:pPr>
    </w:p>
    <w:p w14:paraId="7881ACE4" w14:textId="0E8A8A1A" w:rsidR="00CA1AE3" w:rsidRPr="00AC60ED" w:rsidRDefault="00040757" w:rsidP="00CA1AE3">
      <w:pPr>
        <w:rPr>
          <w:rFonts w:hAnsi="ＭＳ 明朝"/>
        </w:rPr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553B84" wp14:editId="1BFB30C4">
                <wp:simplePos x="0" y="0"/>
                <wp:positionH relativeFrom="column">
                  <wp:posOffset>32385</wp:posOffset>
                </wp:positionH>
                <wp:positionV relativeFrom="paragraph">
                  <wp:posOffset>221615</wp:posOffset>
                </wp:positionV>
                <wp:extent cx="5372100" cy="0"/>
                <wp:effectExtent l="9525" t="9525" r="9525" b="9525"/>
                <wp:wrapNone/>
                <wp:docPr id="78572405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5E6CB" id="AutoShape 25" o:spid="_x0000_s1026" type="#_x0000_t32" style="position:absolute;margin-left:2.55pt;margin-top:17.45pt;width:423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"/>
            </w:pict>
          </mc:Fallback>
        </mc:AlternateContent>
      </w:r>
      <w:r w:rsidR="00CA1AE3" w:rsidRPr="00AC60ED">
        <w:rPr>
          <w:rFonts w:hAnsi="ＭＳ 明朝" w:hint="eastAsia"/>
        </w:rPr>
        <w:t>電</w:t>
      </w:r>
      <w:r w:rsidR="00CA1AE3" w:rsidRPr="00AC60ED">
        <w:rPr>
          <w:rFonts w:hAnsi="ＭＳ 明朝"/>
        </w:rPr>
        <w:t xml:space="preserve"> </w:t>
      </w:r>
      <w:r w:rsidR="00CA1AE3" w:rsidRPr="00AC60ED">
        <w:rPr>
          <w:rFonts w:hAnsi="ＭＳ 明朝" w:hint="eastAsia"/>
        </w:rPr>
        <w:t xml:space="preserve">話　　　　　　　　　　　　　　　　　　　　　　　　　　　　　　　　　 </w:t>
      </w:r>
    </w:p>
    <w:p w14:paraId="21D2AADB" w14:textId="77777777" w:rsidR="00CA1AE3" w:rsidRPr="00C81988" w:rsidRDefault="00CA1AE3" w:rsidP="00CA1AE3">
      <w:pPr>
        <w:rPr>
          <w:rFonts w:hAnsi="ＭＳ 明朝"/>
        </w:rPr>
      </w:pPr>
    </w:p>
    <w:p w14:paraId="29F14922" w14:textId="77777777" w:rsidR="00CA1AE3" w:rsidRPr="00C81988" w:rsidRDefault="00CA1AE3" w:rsidP="00CA1AE3">
      <w:pPr>
        <w:rPr>
          <w:rFonts w:hAnsi="ＭＳ 明朝"/>
        </w:rPr>
      </w:pPr>
    </w:p>
    <w:p w14:paraId="288F7252" w14:textId="77777777" w:rsidR="00CA1AE3" w:rsidRPr="00C81988" w:rsidRDefault="00CA1AE3" w:rsidP="00CA1AE3">
      <w:pPr>
        <w:rPr>
          <w:rFonts w:hAnsi="ＭＳ 明朝"/>
        </w:rPr>
      </w:pPr>
    </w:p>
    <w:p w14:paraId="22218CE2" w14:textId="0F4A0B37" w:rsidR="00CA1AE3" w:rsidRPr="00AC60ED" w:rsidRDefault="00040757" w:rsidP="00CA1AE3">
      <w:pPr>
        <w:rPr>
          <w:rFonts w:hAnsi="ＭＳ 明朝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D8FA04" wp14:editId="120CC764">
                <wp:simplePos x="0" y="0"/>
                <wp:positionH relativeFrom="column">
                  <wp:posOffset>13335</wp:posOffset>
                </wp:positionH>
                <wp:positionV relativeFrom="paragraph">
                  <wp:posOffset>229870</wp:posOffset>
                </wp:positionV>
                <wp:extent cx="5372100" cy="0"/>
                <wp:effectExtent l="9525" t="9525" r="9525" b="9525"/>
                <wp:wrapNone/>
                <wp:docPr id="52711652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D4D6D" id="AutoShape 28" o:spid="_x0000_s1026" type="#_x0000_t32" style="position:absolute;margin-left:1.05pt;margin-top:18.1pt;width:423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"/>
            </w:pict>
          </mc:Fallback>
        </mc:AlternateContent>
      </w:r>
      <w:r w:rsidR="00CA1AE3" w:rsidRPr="00AC60ED">
        <w:rPr>
          <w:rFonts w:hAnsi="ＭＳ 明朝" w:hint="eastAsia"/>
        </w:rPr>
        <w:t xml:space="preserve">メールアドレス </w:t>
      </w:r>
      <w:r w:rsidR="00CA1AE3" w:rsidRPr="00AC60ED">
        <w:rPr>
          <w:rFonts w:hAnsi="ＭＳ 明朝"/>
        </w:rPr>
        <w:t xml:space="preserve">                                                         </w:t>
      </w:r>
    </w:p>
    <w:p w14:paraId="7C266C73" w14:textId="77777777" w:rsidR="00CA1AE3" w:rsidRPr="00C81988" w:rsidRDefault="00CA1AE3" w:rsidP="00CA1AE3">
      <w:pPr>
        <w:rPr>
          <w:rFonts w:hAnsi="ＭＳ 明朝"/>
        </w:rPr>
      </w:pPr>
    </w:p>
    <w:p w14:paraId="691B7A60" w14:textId="77777777" w:rsidR="00CA1AE3" w:rsidRPr="00C81988" w:rsidRDefault="00CA1AE3" w:rsidP="00CA1AE3">
      <w:pPr>
        <w:rPr>
          <w:rFonts w:hAnsi="ＭＳ 明朝"/>
        </w:rPr>
      </w:pPr>
    </w:p>
    <w:p w14:paraId="5E32A5CA" w14:textId="77777777" w:rsidR="00CA1AE3" w:rsidRPr="00C81988" w:rsidRDefault="00CA1AE3" w:rsidP="00CA1AE3">
      <w:pPr>
        <w:rPr>
          <w:rFonts w:hAnsi="ＭＳ 明朝"/>
        </w:rPr>
      </w:pPr>
    </w:p>
    <w:p w14:paraId="580F2C52" w14:textId="77777777" w:rsidR="00CA1AE3" w:rsidRPr="00C81988" w:rsidRDefault="00CA1AE3" w:rsidP="00CA1AE3">
      <w:pPr>
        <w:rPr>
          <w:rFonts w:hAnsi="ＭＳ 明朝"/>
        </w:rPr>
      </w:pPr>
    </w:p>
    <w:p w14:paraId="59241BE1" w14:textId="7B7F25FB" w:rsidR="00CB7665" w:rsidRPr="00C81988" w:rsidRDefault="00040757" w:rsidP="00EC75A8">
      <w:pPr>
        <w:rPr>
          <w:rFonts w:hAnsi="ＭＳ 明朝"/>
        </w:rPr>
      </w:pPr>
      <w:r>
        <w:rPr>
          <w:rFonts w:hAnsi="ＭＳ 明朝"/>
          <w:noProof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77FC34BB" wp14:editId="472BEF10">
                <wp:simplePos x="0" y="0"/>
                <wp:positionH relativeFrom="column">
                  <wp:posOffset>2546985</wp:posOffset>
                </wp:positionH>
                <wp:positionV relativeFrom="paragraph">
                  <wp:posOffset>128270</wp:posOffset>
                </wp:positionV>
                <wp:extent cx="3126105" cy="1035685"/>
                <wp:effectExtent l="13335" t="13970" r="13335" b="7620"/>
                <wp:wrapSquare wrapText="bothSides"/>
                <wp:docPr id="17548901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6105" cy="1035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D0E7A" w14:textId="77777777" w:rsidR="006932F0" w:rsidRPr="006932F0" w:rsidRDefault="006932F0" w:rsidP="006932F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hAnsi="ＭＳ 明朝" w:cs="Ｍ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6932F0">
                              <w:rPr>
                                <w:rFonts w:hAnsi="ＭＳ 明朝" w:cs="ＭＳ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【報告先】</w:t>
                            </w:r>
                          </w:p>
                          <w:p w14:paraId="1F512248" w14:textId="77777777" w:rsidR="006932F0" w:rsidRPr="006932F0" w:rsidRDefault="00585955" w:rsidP="006932F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hAnsi="ＭＳ 明朝" w:cs="Ｍ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Ansi="ＭＳ 明朝" w:cs="ＭＳ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港北消防署総務・予防課予防担当</w:t>
                            </w:r>
                          </w:p>
                          <w:p w14:paraId="069CF455" w14:textId="77777777" w:rsidR="006932F0" w:rsidRPr="006932F0" w:rsidRDefault="006932F0" w:rsidP="006932F0">
                            <w:pPr>
                              <w:rPr>
                                <w:rFonts w:hAnsi="ＭＳ 明朝" w:cs="Ｍ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6932F0">
                              <w:rPr>
                                <w:rFonts w:hAnsi="ＭＳ 明朝" w:cs="ＭＳ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電話・FAX</w:t>
                            </w:r>
                            <w:r w:rsidRPr="006932F0">
                              <w:rPr>
                                <w:rFonts w:hAnsi="ＭＳ 明朝" w:cs="Ｍ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045-546-0119</w:t>
                            </w:r>
                          </w:p>
                          <w:p w14:paraId="4E5621FE" w14:textId="77777777" w:rsidR="006932F0" w:rsidRPr="006932F0" w:rsidRDefault="006932F0" w:rsidP="006932F0">
                            <w:pPr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メール：</w:t>
                            </w:r>
                            <w:hyperlink r:id="rId11" w:history="1">
                              <w:r w:rsidR="0057737C" w:rsidRPr="00A07EEB">
                                <w:rPr>
                                  <w:rStyle w:val="a9"/>
                                  <w:rFonts w:hAnsi="ＭＳ 明朝"/>
                                  <w:sz w:val="21"/>
                                  <w:szCs w:val="21"/>
                                </w:rPr>
                                <w:t>sy-kouhoku-yobou@city.yokohama.lg.j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FC34BB" id="_x0000_s1029" type="#_x0000_t202" style="position:absolute;left:0;text-align:left;margin-left:200.55pt;margin-top:10.1pt;width:246.15pt;height:81.55pt;z-index: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">
                <v:textbox style="mso-fit-shape-to-text:t">
                  <w:txbxContent>
                    <w:p w14:paraId="16ED0E7A" w14:textId="77777777" w:rsidR="006932F0" w:rsidRPr="006932F0" w:rsidRDefault="006932F0" w:rsidP="006932F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hAnsi="ＭＳ 明朝" w:cs="ＭＳ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6932F0">
                        <w:rPr>
                          <w:rFonts w:hAnsi="ＭＳ 明朝" w:cs="ＭＳ" w:hint="eastAsia"/>
                          <w:color w:val="000000"/>
                          <w:kern w:val="0"/>
                          <w:sz w:val="21"/>
                          <w:szCs w:val="21"/>
                        </w:rPr>
                        <w:t>【報告先】</w:t>
                      </w:r>
                    </w:p>
                    <w:p w14:paraId="1F512248" w14:textId="77777777" w:rsidR="006932F0" w:rsidRPr="006932F0" w:rsidRDefault="00585955" w:rsidP="006932F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hAnsi="ＭＳ 明朝" w:cs="ＭＳ" w:hint="eastAsia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Ansi="ＭＳ 明朝" w:cs="ＭＳ" w:hint="eastAsia"/>
                          <w:color w:val="000000"/>
                          <w:kern w:val="0"/>
                          <w:sz w:val="21"/>
                          <w:szCs w:val="21"/>
                        </w:rPr>
                        <w:t>港北消防署総務・予防課予防担当</w:t>
                      </w:r>
                    </w:p>
                    <w:p w14:paraId="069CF455" w14:textId="77777777" w:rsidR="006932F0" w:rsidRPr="006932F0" w:rsidRDefault="006932F0" w:rsidP="006932F0">
                      <w:pPr>
                        <w:rPr>
                          <w:rFonts w:hAnsi="ＭＳ 明朝" w:cs="ＭＳ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6932F0">
                        <w:rPr>
                          <w:rFonts w:hAnsi="ＭＳ 明朝" w:cs="ＭＳ" w:hint="eastAsia"/>
                          <w:color w:val="000000"/>
                          <w:kern w:val="0"/>
                          <w:sz w:val="21"/>
                          <w:szCs w:val="21"/>
                        </w:rPr>
                        <w:t>電話・FAX</w:t>
                      </w:r>
                      <w:r w:rsidRPr="006932F0">
                        <w:rPr>
                          <w:rFonts w:hAnsi="ＭＳ 明朝" w:cs="ＭＳ"/>
                          <w:color w:val="000000"/>
                          <w:kern w:val="0"/>
                          <w:sz w:val="21"/>
                          <w:szCs w:val="21"/>
                        </w:rPr>
                        <w:t xml:space="preserve"> 045-546-0119</w:t>
                      </w:r>
                    </w:p>
                    <w:p w14:paraId="4E5621FE" w14:textId="77777777" w:rsidR="006932F0" w:rsidRPr="006932F0" w:rsidRDefault="006932F0" w:rsidP="006932F0">
                      <w:pPr>
                        <w:rPr>
                          <w:rFonts w:hAnsi="ＭＳ 明朝" w:hint="eastAsia"/>
                          <w:sz w:val="21"/>
                          <w:szCs w:val="21"/>
                        </w:rPr>
                      </w:pPr>
                      <w:r>
                        <w:rPr>
                          <w:rFonts w:hAnsi="ＭＳ 明朝" w:hint="eastAsia"/>
                          <w:sz w:val="21"/>
                          <w:szCs w:val="21"/>
                        </w:rPr>
                        <w:t>メール：</w:t>
                      </w:r>
                      <w:hyperlink r:id="rId16" w:history="1">
                        <w:r w:rsidR="0057737C" w:rsidRPr="00A07EEB">
                          <w:rPr>
                            <w:rStyle w:val="a9"/>
                            <w:rFonts w:hAnsi="ＭＳ 明朝"/>
                            <w:sz w:val="21"/>
                            <w:szCs w:val="21"/>
                          </w:rPr>
                          <w:t>sy-kouhoku-yobou@city.yokohama.lg.jp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B7665" w:rsidRPr="00C81988" w:rsidSect="00E23EE2">
      <w:pgSz w:w="11906" w:h="16838" w:code="9"/>
      <w:pgMar w:top="1304" w:right="1134" w:bottom="1134" w:left="1134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0B1CD" w14:textId="77777777" w:rsidR="00EB011F" w:rsidRDefault="00EB011F" w:rsidP="00C2605B">
      <w:r>
        <w:separator/>
      </w:r>
    </w:p>
  </w:endnote>
  <w:endnote w:type="continuationSeparator" w:id="0">
    <w:p w14:paraId="5D1EFF6D" w14:textId="77777777" w:rsidR="00EB011F" w:rsidRDefault="00EB011F" w:rsidP="00C26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AEA00" w14:textId="77777777" w:rsidR="00EB011F" w:rsidRDefault="00EB011F" w:rsidP="00C2605B">
      <w:r>
        <w:separator/>
      </w:r>
    </w:p>
  </w:footnote>
  <w:footnote w:type="continuationSeparator" w:id="0">
    <w:p w14:paraId="21768B46" w14:textId="77777777" w:rsidR="00EB011F" w:rsidRDefault="00EB011F" w:rsidP="00C26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67343"/>
    <w:multiLevelType w:val="hybridMultilevel"/>
    <w:tmpl w:val="45009BB6"/>
    <w:lvl w:ilvl="0" w:tplc="CFFECDB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2720629"/>
    <w:multiLevelType w:val="hybridMultilevel"/>
    <w:tmpl w:val="BBB83750"/>
    <w:lvl w:ilvl="0" w:tplc="BD142EA4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F224F51"/>
    <w:multiLevelType w:val="hybridMultilevel"/>
    <w:tmpl w:val="F0D498A2"/>
    <w:lvl w:ilvl="0" w:tplc="65E47CDE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960573269">
    <w:abstractNumId w:val="0"/>
  </w:num>
  <w:num w:numId="2" w16cid:durableId="511378791">
    <w:abstractNumId w:val="1"/>
  </w:num>
  <w:num w:numId="3" w16cid:durableId="18098564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C68"/>
    <w:rsid w:val="00002D9F"/>
    <w:rsid w:val="00005A16"/>
    <w:rsid w:val="000071D2"/>
    <w:rsid w:val="000102BF"/>
    <w:rsid w:val="0001365D"/>
    <w:rsid w:val="00014F3A"/>
    <w:rsid w:val="0001744B"/>
    <w:rsid w:val="00021746"/>
    <w:rsid w:val="00040757"/>
    <w:rsid w:val="00051096"/>
    <w:rsid w:val="00060675"/>
    <w:rsid w:val="00061B8D"/>
    <w:rsid w:val="00084293"/>
    <w:rsid w:val="0008436C"/>
    <w:rsid w:val="00096BD0"/>
    <w:rsid w:val="000A496E"/>
    <w:rsid w:val="000A6096"/>
    <w:rsid w:val="000A798C"/>
    <w:rsid w:val="000C2F87"/>
    <w:rsid w:val="000C695C"/>
    <w:rsid w:val="000C69D2"/>
    <w:rsid w:val="000D36A3"/>
    <w:rsid w:val="000D67B8"/>
    <w:rsid w:val="000E374B"/>
    <w:rsid w:val="000E6279"/>
    <w:rsid w:val="000F17E6"/>
    <w:rsid w:val="000F5183"/>
    <w:rsid w:val="000F7697"/>
    <w:rsid w:val="001028DC"/>
    <w:rsid w:val="001106FB"/>
    <w:rsid w:val="00110A72"/>
    <w:rsid w:val="0011192E"/>
    <w:rsid w:val="0011315D"/>
    <w:rsid w:val="00123607"/>
    <w:rsid w:val="001344E6"/>
    <w:rsid w:val="00146A16"/>
    <w:rsid w:val="0014742B"/>
    <w:rsid w:val="00151C9E"/>
    <w:rsid w:val="00152FBA"/>
    <w:rsid w:val="001572EE"/>
    <w:rsid w:val="001727A9"/>
    <w:rsid w:val="00172BBC"/>
    <w:rsid w:val="00177B7B"/>
    <w:rsid w:val="001823D9"/>
    <w:rsid w:val="00182568"/>
    <w:rsid w:val="001907D8"/>
    <w:rsid w:val="001B097D"/>
    <w:rsid w:val="001B2B2B"/>
    <w:rsid w:val="001B32E7"/>
    <w:rsid w:val="001B4D96"/>
    <w:rsid w:val="001B5DEC"/>
    <w:rsid w:val="001B6F30"/>
    <w:rsid w:val="001D2547"/>
    <w:rsid w:val="001D6569"/>
    <w:rsid w:val="001E17A4"/>
    <w:rsid w:val="001E3CDD"/>
    <w:rsid w:val="001E6DC0"/>
    <w:rsid w:val="00216C6F"/>
    <w:rsid w:val="002268E2"/>
    <w:rsid w:val="00226BE0"/>
    <w:rsid w:val="00233CC2"/>
    <w:rsid w:val="002436A3"/>
    <w:rsid w:val="00246CCA"/>
    <w:rsid w:val="002532C2"/>
    <w:rsid w:val="00254BA9"/>
    <w:rsid w:val="00270F6A"/>
    <w:rsid w:val="00270FA5"/>
    <w:rsid w:val="0027218F"/>
    <w:rsid w:val="00273FB9"/>
    <w:rsid w:val="0027794C"/>
    <w:rsid w:val="00281709"/>
    <w:rsid w:val="00281C9C"/>
    <w:rsid w:val="00285993"/>
    <w:rsid w:val="00286D32"/>
    <w:rsid w:val="00287EF3"/>
    <w:rsid w:val="0029396D"/>
    <w:rsid w:val="002A17A1"/>
    <w:rsid w:val="002A25A9"/>
    <w:rsid w:val="002A4C9F"/>
    <w:rsid w:val="002B6ED8"/>
    <w:rsid w:val="002C57DF"/>
    <w:rsid w:val="002D00E7"/>
    <w:rsid w:val="002E0F14"/>
    <w:rsid w:val="002E1226"/>
    <w:rsid w:val="002E3013"/>
    <w:rsid w:val="002E3326"/>
    <w:rsid w:val="003107ED"/>
    <w:rsid w:val="003247FE"/>
    <w:rsid w:val="00325803"/>
    <w:rsid w:val="00330514"/>
    <w:rsid w:val="00334D4E"/>
    <w:rsid w:val="00340EA5"/>
    <w:rsid w:val="0034390A"/>
    <w:rsid w:val="003454F0"/>
    <w:rsid w:val="00366AE2"/>
    <w:rsid w:val="00366F39"/>
    <w:rsid w:val="00371604"/>
    <w:rsid w:val="0038655D"/>
    <w:rsid w:val="003878B7"/>
    <w:rsid w:val="00390041"/>
    <w:rsid w:val="0039313B"/>
    <w:rsid w:val="003C3036"/>
    <w:rsid w:val="003C409D"/>
    <w:rsid w:val="003F1445"/>
    <w:rsid w:val="003F3494"/>
    <w:rsid w:val="003F6759"/>
    <w:rsid w:val="003F7898"/>
    <w:rsid w:val="00411B23"/>
    <w:rsid w:val="00412BFD"/>
    <w:rsid w:val="00417E05"/>
    <w:rsid w:val="00422364"/>
    <w:rsid w:val="00426926"/>
    <w:rsid w:val="0043265A"/>
    <w:rsid w:val="00437744"/>
    <w:rsid w:val="00443FA7"/>
    <w:rsid w:val="00450440"/>
    <w:rsid w:val="00462B1F"/>
    <w:rsid w:val="00463169"/>
    <w:rsid w:val="00465A21"/>
    <w:rsid w:val="00474BB9"/>
    <w:rsid w:val="00493151"/>
    <w:rsid w:val="00495BB6"/>
    <w:rsid w:val="004A58EA"/>
    <w:rsid w:val="004A5F77"/>
    <w:rsid w:val="004A693E"/>
    <w:rsid w:val="004B39AA"/>
    <w:rsid w:val="004C5106"/>
    <w:rsid w:val="004D2000"/>
    <w:rsid w:val="004D57F5"/>
    <w:rsid w:val="004E430C"/>
    <w:rsid w:val="004E6564"/>
    <w:rsid w:val="004F1884"/>
    <w:rsid w:val="004F2872"/>
    <w:rsid w:val="00515C2B"/>
    <w:rsid w:val="00526A2E"/>
    <w:rsid w:val="005360CC"/>
    <w:rsid w:val="00571BB2"/>
    <w:rsid w:val="00574424"/>
    <w:rsid w:val="0057737C"/>
    <w:rsid w:val="00581EA5"/>
    <w:rsid w:val="00582E6C"/>
    <w:rsid w:val="00583E3C"/>
    <w:rsid w:val="00585955"/>
    <w:rsid w:val="00585E92"/>
    <w:rsid w:val="005865B6"/>
    <w:rsid w:val="00593A86"/>
    <w:rsid w:val="00596589"/>
    <w:rsid w:val="005A4605"/>
    <w:rsid w:val="005B4362"/>
    <w:rsid w:val="005C5508"/>
    <w:rsid w:val="005D1C8D"/>
    <w:rsid w:val="005E08AB"/>
    <w:rsid w:val="005F2294"/>
    <w:rsid w:val="00600084"/>
    <w:rsid w:val="00602531"/>
    <w:rsid w:val="00607323"/>
    <w:rsid w:val="00607C10"/>
    <w:rsid w:val="00613D4D"/>
    <w:rsid w:val="00621B8C"/>
    <w:rsid w:val="00633EC1"/>
    <w:rsid w:val="0064721A"/>
    <w:rsid w:val="00667EB0"/>
    <w:rsid w:val="00673DD5"/>
    <w:rsid w:val="00675699"/>
    <w:rsid w:val="00686263"/>
    <w:rsid w:val="00686CB5"/>
    <w:rsid w:val="006932F0"/>
    <w:rsid w:val="00693D6B"/>
    <w:rsid w:val="00697162"/>
    <w:rsid w:val="006E2879"/>
    <w:rsid w:val="006E2A48"/>
    <w:rsid w:val="006F1320"/>
    <w:rsid w:val="007120E2"/>
    <w:rsid w:val="00712581"/>
    <w:rsid w:val="00717AA9"/>
    <w:rsid w:val="00735846"/>
    <w:rsid w:val="007403B4"/>
    <w:rsid w:val="0074668B"/>
    <w:rsid w:val="00747B87"/>
    <w:rsid w:val="00764D0D"/>
    <w:rsid w:val="007711F0"/>
    <w:rsid w:val="0078573E"/>
    <w:rsid w:val="00785955"/>
    <w:rsid w:val="00790E09"/>
    <w:rsid w:val="00793423"/>
    <w:rsid w:val="007C0C9C"/>
    <w:rsid w:val="007C5A0D"/>
    <w:rsid w:val="007D5754"/>
    <w:rsid w:val="007E0C89"/>
    <w:rsid w:val="007E6745"/>
    <w:rsid w:val="007E698F"/>
    <w:rsid w:val="007E711C"/>
    <w:rsid w:val="007E7C4C"/>
    <w:rsid w:val="007F7E4E"/>
    <w:rsid w:val="008061CC"/>
    <w:rsid w:val="0080727E"/>
    <w:rsid w:val="008153B7"/>
    <w:rsid w:val="00822998"/>
    <w:rsid w:val="00830AE0"/>
    <w:rsid w:val="00840490"/>
    <w:rsid w:val="00843681"/>
    <w:rsid w:val="00844213"/>
    <w:rsid w:val="00860125"/>
    <w:rsid w:val="00862BE7"/>
    <w:rsid w:val="00863178"/>
    <w:rsid w:val="00864917"/>
    <w:rsid w:val="0087547E"/>
    <w:rsid w:val="00884689"/>
    <w:rsid w:val="00894338"/>
    <w:rsid w:val="00894480"/>
    <w:rsid w:val="008963B9"/>
    <w:rsid w:val="00896423"/>
    <w:rsid w:val="008A050B"/>
    <w:rsid w:val="008B429A"/>
    <w:rsid w:val="008B5410"/>
    <w:rsid w:val="008C3E9E"/>
    <w:rsid w:val="008C3F8B"/>
    <w:rsid w:val="008D08FA"/>
    <w:rsid w:val="008D390A"/>
    <w:rsid w:val="008D3D02"/>
    <w:rsid w:val="008D474E"/>
    <w:rsid w:val="008D583C"/>
    <w:rsid w:val="008F40DC"/>
    <w:rsid w:val="009009A1"/>
    <w:rsid w:val="0090154D"/>
    <w:rsid w:val="00901DAB"/>
    <w:rsid w:val="009042E9"/>
    <w:rsid w:val="00906812"/>
    <w:rsid w:val="00907EB2"/>
    <w:rsid w:val="00913032"/>
    <w:rsid w:val="00925D28"/>
    <w:rsid w:val="009300E8"/>
    <w:rsid w:val="00930C4D"/>
    <w:rsid w:val="009379EA"/>
    <w:rsid w:val="00940954"/>
    <w:rsid w:val="009519F5"/>
    <w:rsid w:val="009528FC"/>
    <w:rsid w:val="009532F5"/>
    <w:rsid w:val="00953A08"/>
    <w:rsid w:val="00957751"/>
    <w:rsid w:val="0096661B"/>
    <w:rsid w:val="009716E1"/>
    <w:rsid w:val="0098221E"/>
    <w:rsid w:val="00987EA4"/>
    <w:rsid w:val="0099297F"/>
    <w:rsid w:val="00992C09"/>
    <w:rsid w:val="009B521F"/>
    <w:rsid w:val="009D53FF"/>
    <w:rsid w:val="009D59E8"/>
    <w:rsid w:val="009E1871"/>
    <w:rsid w:val="009F0E17"/>
    <w:rsid w:val="00A008D5"/>
    <w:rsid w:val="00A026BA"/>
    <w:rsid w:val="00A0574D"/>
    <w:rsid w:val="00A07DB3"/>
    <w:rsid w:val="00A21F76"/>
    <w:rsid w:val="00A24D5F"/>
    <w:rsid w:val="00A252E2"/>
    <w:rsid w:val="00A34E98"/>
    <w:rsid w:val="00A420A7"/>
    <w:rsid w:val="00A476E0"/>
    <w:rsid w:val="00A70B5F"/>
    <w:rsid w:val="00A72231"/>
    <w:rsid w:val="00A73E9F"/>
    <w:rsid w:val="00A7569C"/>
    <w:rsid w:val="00A81427"/>
    <w:rsid w:val="00A81D3D"/>
    <w:rsid w:val="00A82E05"/>
    <w:rsid w:val="00A82EDB"/>
    <w:rsid w:val="00A87D69"/>
    <w:rsid w:val="00A920FD"/>
    <w:rsid w:val="00A92206"/>
    <w:rsid w:val="00AA7D6B"/>
    <w:rsid w:val="00AB6658"/>
    <w:rsid w:val="00AC60ED"/>
    <w:rsid w:val="00AC7B16"/>
    <w:rsid w:val="00AC7B28"/>
    <w:rsid w:val="00AE1243"/>
    <w:rsid w:val="00AE6B97"/>
    <w:rsid w:val="00AF1DA0"/>
    <w:rsid w:val="00B00376"/>
    <w:rsid w:val="00B03102"/>
    <w:rsid w:val="00B072E3"/>
    <w:rsid w:val="00B13E27"/>
    <w:rsid w:val="00B2050C"/>
    <w:rsid w:val="00B30F23"/>
    <w:rsid w:val="00B47E32"/>
    <w:rsid w:val="00B5103F"/>
    <w:rsid w:val="00B606B5"/>
    <w:rsid w:val="00B74575"/>
    <w:rsid w:val="00B82CD9"/>
    <w:rsid w:val="00B92761"/>
    <w:rsid w:val="00BA352F"/>
    <w:rsid w:val="00BA57B3"/>
    <w:rsid w:val="00BA6583"/>
    <w:rsid w:val="00BB0448"/>
    <w:rsid w:val="00BB4B44"/>
    <w:rsid w:val="00BB5AA8"/>
    <w:rsid w:val="00BB7E73"/>
    <w:rsid w:val="00BC0C26"/>
    <w:rsid w:val="00BC4A62"/>
    <w:rsid w:val="00BC7E9A"/>
    <w:rsid w:val="00BD648B"/>
    <w:rsid w:val="00BE13DB"/>
    <w:rsid w:val="00BE619C"/>
    <w:rsid w:val="00C02A1E"/>
    <w:rsid w:val="00C07766"/>
    <w:rsid w:val="00C07CA2"/>
    <w:rsid w:val="00C112C2"/>
    <w:rsid w:val="00C11850"/>
    <w:rsid w:val="00C13F38"/>
    <w:rsid w:val="00C204CD"/>
    <w:rsid w:val="00C2055A"/>
    <w:rsid w:val="00C25C50"/>
    <w:rsid w:val="00C2605B"/>
    <w:rsid w:val="00C37569"/>
    <w:rsid w:val="00C45BEB"/>
    <w:rsid w:val="00C52D5E"/>
    <w:rsid w:val="00C5424A"/>
    <w:rsid w:val="00C653EE"/>
    <w:rsid w:val="00C653F5"/>
    <w:rsid w:val="00C800EE"/>
    <w:rsid w:val="00C81988"/>
    <w:rsid w:val="00C82EF5"/>
    <w:rsid w:val="00CA1AE3"/>
    <w:rsid w:val="00CA6143"/>
    <w:rsid w:val="00CB0C80"/>
    <w:rsid w:val="00CB7665"/>
    <w:rsid w:val="00CC6505"/>
    <w:rsid w:val="00CC6EFD"/>
    <w:rsid w:val="00CC7F23"/>
    <w:rsid w:val="00CD243A"/>
    <w:rsid w:val="00CE054A"/>
    <w:rsid w:val="00D0215B"/>
    <w:rsid w:val="00D04809"/>
    <w:rsid w:val="00D066D1"/>
    <w:rsid w:val="00D218FC"/>
    <w:rsid w:val="00D30763"/>
    <w:rsid w:val="00D42852"/>
    <w:rsid w:val="00D506B0"/>
    <w:rsid w:val="00D52489"/>
    <w:rsid w:val="00D56A3D"/>
    <w:rsid w:val="00D61BBD"/>
    <w:rsid w:val="00D637D7"/>
    <w:rsid w:val="00D6749F"/>
    <w:rsid w:val="00D76395"/>
    <w:rsid w:val="00D8014A"/>
    <w:rsid w:val="00D80DB8"/>
    <w:rsid w:val="00D82AD4"/>
    <w:rsid w:val="00D869A6"/>
    <w:rsid w:val="00D97B42"/>
    <w:rsid w:val="00DA7DA6"/>
    <w:rsid w:val="00DB0ED9"/>
    <w:rsid w:val="00DD052C"/>
    <w:rsid w:val="00DD2F6E"/>
    <w:rsid w:val="00DD31F9"/>
    <w:rsid w:val="00DD636E"/>
    <w:rsid w:val="00E10FC1"/>
    <w:rsid w:val="00E23EE2"/>
    <w:rsid w:val="00E3315F"/>
    <w:rsid w:val="00E34555"/>
    <w:rsid w:val="00E379F3"/>
    <w:rsid w:val="00E43DC4"/>
    <w:rsid w:val="00E5281A"/>
    <w:rsid w:val="00E71D89"/>
    <w:rsid w:val="00E73A7A"/>
    <w:rsid w:val="00E76892"/>
    <w:rsid w:val="00E94CC2"/>
    <w:rsid w:val="00EB011F"/>
    <w:rsid w:val="00EB1418"/>
    <w:rsid w:val="00EB243D"/>
    <w:rsid w:val="00EB2DA5"/>
    <w:rsid w:val="00EB3AC2"/>
    <w:rsid w:val="00EC0043"/>
    <w:rsid w:val="00EC2E25"/>
    <w:rsid w:val="00EC355F"/>
    <w:rsid w:val="00EC75A8"/>
    <w:rsid w:val="00EC7B75"/>
    <w:rsid w:val="00EE51CD"/>
    <w:rsid w:val="00EF4F11"/>
    <w:rsid w:val="00F0107F"/>
    <w:rsid w:val="00F10224"/>
    <w:rsid w:val="00F12456"/>
    <w:rsid w:val="00F13C59"/>
    <w:rsid w:val="00F37CE1"/>
    <w:rsid w:val="00F475B1"/>
    <w:rsid w:val="00F57545"/>
    <w:rsid w:val="00F67F0D"/>
    <w:rsid w:val="00F71BF2"/>
    <w:rsid w:val="00F832B3"/>
    <w:rsid w:val="00F867AD"/>
    <w:rsid w:val="00F95397"/>
    <w:rsid w:val="00F97229"/>
    <w:rsid w:val="00FA3EA5"/>
    <w:rsid w:val="00FB057D"/>
    <w:rsid w:val="00FB56AE"/>
    <w:rsid w:val="00FB60A0"/>
    <w:rsid w:val="00FB6827"/>
    <w:rsid w:val="00FC6C68"/>
    <w:rsid w:val="00FD5DCE"/>
    <w:rsid w:val="00FE746A"/>
    <w:rsid w:val="00FE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04A726"/>
  <w15:chartTrackingRefBased/>
  <w15:docId w15:val="{B879B136-4636-4E93-A7A1-9ACA55ECB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53EE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260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2605B"/>
    <w:rPr>
      <w:kern w:val="2"/>
      <w:sz w:val="21"/>
      <w:szCs w:val="24"/>
    </w:rPr>
  </w:style>
  <w:style w:type="paragraph" w:styleId="a5">
    <w:name w:val="footer"/>
    <w:basedOn w:val="a"/>
    <w:link w:val="a6"/>
    <w:rsid w:val="00C260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2605B"/>
    <w:rPr>
      <w:kern w:val="2"/>
      <w:sz w:val="21"/>
      <w:szCs w:val="24"/>
    </w:rPr>
  </w:style>
  <w:style w:type="paragraph" w:styleId="a7">
    <w:name w:val="Balloon Text"/>
    <w:basedOn w:val="a"/>
    <w:link w:val="a8"/>
    <w:rsid w:val="00C1185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11850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1D254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Default">
    <w:name w:val="Default"/>
    <w:rsid w:val="00EC75A8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9">
    <w:name w:val="Hyperlink"/>
    <w:rsid w:val="006932F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sy-kouhoku-yobou@city.yokohama.lg.j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y-kouhoku-yobou@city.yokohama.lg.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565003697834B46B90D9B42782F37D8" ma:contentTypeVersion="13" ma:contentTypeDescription="新しいドキュメントを作成します。" ma:contentTypeScope="" ma:versionID="0790e6ef76a4e3443c07aefc4965dbaa">
  <xsd:schema xmlns:xsd="http://www.w3.org/2001/XMLSchema" xmlns:xs="http://www.w3.org/2001/XMLSchema" xmlns:p="http://schemas.microsoft.com/office/2006/metadata/properties" xmlns:ns2="e5fc7641-71cc-4177-ab05-fa6034698ab8" xmlns:ns3="6f6a22d7-7dce-438f-b1de-e80775809e7f" targetNamespace="http://schemas.microsoft.com/office/2006/metadata/properties" ma:root="true" ma:fieldsID="fcef0352052cc740cc473cf44b638bf1" ns2:_="" ns3:_="">
    <xsd:import namespace="e5fc7641-71cc-4177-ab05-fa6034698ab8"/>
    <xsd:import namespace="6f6a22d7-7dce-438f-b1de-e80775809e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c7641-71cc-4177-ab05-fa6034698a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8ecfb087-e84b-4f23-827b-9850514d86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a22d7-7dce-438f-b1de-e80775809e7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8615d56-a7a7-41cd-a448-6059bbc9ad52}" ma:internalName="TaxCatchAll" ma:showField="CatchAllData" ma:web="6f6a22d7-7dce-438f-b1de-e80775809e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6a22d7-7dce-438f-b1de-e80775809e7f"/>
    <lcf76f155ced4ddcb4097134ff3c332f xmlns="e5fc7641-71cc-4177-ab05-fa6034698ab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82878-631B-4E80-86BE-488130B8DD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fc7641-71cc-4177-ab05-fa6034698ab8"/>
    <ds:schemaRef ds:uri="6f6a22d7-7dce-438f-b1de-e80775809e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F1507C-B1AA-4644-B538-961BA61B805B}">
  <ds:schemaRefs>
    <ds:schemaRef ds:uri="http://schemas.microsoft.com/office/2006/metadata/properties"/>
    <ds:schemaRef ds:uri="http://schemas.microsoft.com/office/infopath/2007/PartnerControls"/>
    <ds:schemaRef ds:uri="6f6a22d7-7dce-438f-b1de-e80775809e7f"/>
    <ds:schemaRef ds:uri="e5fc7641-71cc-4177-ab05-fa6034698ab8"/>
  </ds:schemaRefs>
</ds:datastoreItem>
</file>

<file path=customXml/itemProps3.xml><?xml version="1.0" encoding="utf-8"?>
<ds:datastoreItem xmlns:ds="http://schemas.openxmlformats.org/officeDocument/2006/customXml" ds:itemID="{BF0C35C7-3FAD-45CB-967A-126FCA4BA8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091962-C738-4790-A1D0-CA3D6EF7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消　港　北　　 　　号</vt:lpstr>
      <vt:lpstr>消　港　北　　 　　号</vt:lpstr>
    </vt:vector>
  </TitlesOfParts>
  <Company>港北消防署</Company>
  <LinksUpToDate>false</LinksUpToDate>
  <CharactersWithSpaces>325</CharactersWithSpaces>
  <SharedDoc>false</SharedDoc>
  <HLinks>
    <vt:vector size="18" baseType="variant">
      <vt:variant>
        <vt:i4>1638434</vt:i4>
      </vt:variant>
      <vt:variant>
        <vt:i4>6</vt:i4>
      </vt:variant>
      <vt:variant>
        <vt:i4>0</vt:i4>
      </vt:variant>
      <vt:variant>
        <vt:i4>5</vt:i4>
      </vt:variant>
      <vt:variant>
        <vt:lpwstr>mailto:sy-kouhoku-yobou@city.yokohama.lg.jp</vt:lpwstr>
      </vt:variant>
      <vt:variant>
        <vt:lpwstr/>
      </vt:variant>
      <vt:variant>
        <vt:i4>1638434</vt:i4>
      </vt:variant>
      <vt:variant>
        <vt:i4>3</vt:i4>
      </vt:variant>
      <vt:variant>
        <vt:i4>0</vt:i4>
      </vt:variant>
      <vt:variant>
        <vt:i4>5</vt:i4>
      </vt:variant>
      <vt:variant>
        <vt:lpwstr>mailto:sy-kouhoku-yobou@city.yokohama.lg.jp</vt:lpwstr>
      </vt:variant>
      <vt:variant>
        <vt:lpwstr/>
      </vt:variant>
      <vt:variant>
        <vt:i4>1638434</vt:i4>
      </vt:variant>
      <vt:variant>
        <vt:i4>0</vt:i4>
      </vt:variant>
      <vt:variant>
        <vt:i4>0</vt:i4>
      </vt:variant>
      <vt:variant>
        <vt:i4>5</vt:i4>
      </vt:variant>
      <vt:variant>
        <vt:lpwstr>mailto:sy-kouhoku-yobou@city.yokoham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消　港　北　　 　　号</dc:title>
  <dc:subject/>
  <dc:creator>港北消防署</dc:creator>
  <cp:keywords/>
  <cp:lastModifiedBy>道岡 円香</cp:lastModifiedBy>
  <cp:revision>3</cp:revision>
  <cp:lastPrinted>2024-11-06T00:20:00Z</cp:lastPrinted>
  <dcterms:created xsi:type="dcterms:W3CDTF">2025-11-06T02:04:00Z</dcterms:created>
  <dcterms:modified xsi:type="dcterms:W3CDTF">2025-11-12T04:59:00Z</dcterms:modified>
</cp:coreProperties>
</file>